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411053">
        <w:trPr>
          <w:trHeight w:hRule="exact" w:val="126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411053"/>
          <w:p w14:paraId="15F04650" w14:textId="77777777" w:rsidR="00AB5F0E" w:rsidRDefault="007F0FF7" w:rsidP="00411053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411053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411053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411053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411053">
        <w:trPr>
          <w:trHeight w:hRule="exact" w:val="141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411053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77777777" w:rsidR="001452E6" w:rsidRPr="00BB3015" w:rsidRDefault="001452E6" w:rsidP="00411053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U CONSEIL D’ADMINISTRATION</w:t>
            </w:r>
          </w:p>
          <w:p w14:paraId="23626F0F" w14:textId="77777777" w:rsidR="00B47F76" w:rsidRPr="00BB3015" w:rsidRDefault="00B47F76" w:rsidP="00411053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411053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6E52AF33" w14:textId="348C52D5" w:rsidR="00B47F76" w:rsidRPr="00EC62B6" w:rsidRDefault="001452E6" w:rsidP="00411053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Scrutin d</w:t>
            </w:r>
            <w:r w:rsidR="00EC62B6">
              <w:rPr>
                <w:rFonts w:ascii="Verdana" w:hAnsi="Verdana" w:cs="Arial"/>
                <w:sz w:val="22"/>
                <w:szCs w:val="22"/>
              </w:rPr>
              <w:t>u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7481A">
              <w:rPr>
                <w:rFonts w:ascii="Verdana" w:hAnsi="Verdana" w:cs="Arial"/>
                <w:sz w:val="22"/>
                <w:szCs w:val="22"/>
              </w:rPr>
              <w:t>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</w:tr>
      <w:tr w:rsidR="001452E6" w:rsidRPr="00BB3015" w14:paraId="431E13C4" w14:textId="77777777" w:rsidTr="00411053">
        <w:trPr>
          <w:trHeight w:hRule="exact" w:val="79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DD587" w14:textId="77777777" w:rsidR="00EC62B6" w:rsidRDefault="00EC62B6" w:rsidP="00411053">
            <w:pPr>
              <w:pStyle w:val="Titre1"/>
              <w:rPr>
                <w:rFonts w:ascii="Verdana" w:hAnsi="Verdana" w:cs="Arial"/>
              </w:rPr>
            </w:pPr>
          </w:p>
          <w:p w14:paraId="3C7DD9EC" w14:textId="31A5AD0A" w:rsidR="00B47F76" w:rsidRPr="00BB3015" w:rsidRDefault="0032563F" w:rsidP="00411053">
            <w:pPr>
              <w:pStyle w:val="Titre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llège BIATSS</w:t>
            </w:r>
          </w:p>
        </w:tc>
      </w:tr>
      <w:tr w:rsidR="001452E6" w:rsidRPr="00BB3015" w14:paraId="231F5B02" w14:textId="77777777" w:rsidTr="00411053">
        <w:trPr>
          <w:trHeight w:hRule="exact" w:val="975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928A8" w14:textId="77777777" w:rsidR="00BB3015" w:rsidRPr="00BB3015" w:rsidRDefault="00BB3015" w:rsidP="00411053">
            <w:pPr>
              <w:rPr>
                <w:rFonts w:ascii="Verdana" w:hAnsi="Verdana"/>
                <w:sz w:val="22"/>
                <w:szCs w:val="22"/>
              </w:rPr>
            </w:pPr>
          </w:p>
          <w:p w14:paraId="1D5D6604" w14:textId="6B8AA978" w:rsidR="00BB3015" w:rsidRPr="00EC62B6" w:rsidRDefault="001452E6" w:rsidP="00411053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Nombre de sièges</w:t>
            </w:r>
            <w:r w:rsidR="00182BA8">
              <w:rPr>
                <w:rFonts w:ascii="Verdana" w:hAnsi="Verdana" w:cs="Arial"/>
                <w:sz w:val="22"/>
                <w:szCs w:val="22"/>
              </w:rPr>
              <w:t xml:space="preserve"> à pourvoir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r w:rsidR="0032563F">
              <w:rPr>
                <w:rFonts w:ascii="Verdana" w:hAnsi="Verdana" w:cs="Arial"/>
                <w:b/>
                <w:sz w:val="22"/>
                <w:szCs w:val="22"/>
              </w:rPr>
              <w:t>6</w:t>
            </w:r>
            <w:r w:rsidR="00182BA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B301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itulaires </w:t>
            </w:r>
          </w:p>
        </w:tc>
      </w:tr>
      <w:tr w:rsidR="001452E6" w:rsidRPr="00BB3015" w14:paraId="224A4274" w14:textId="77777777" w:rsidTr="00411053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77777777" w:rsidR="001452E6" w:rsidRPr="00BB3015" w:rsidRDefault="001452E6" w:rsidP="00411053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</w:p>
          <w:p w14:paraId="7B6D11A1" w14:textId="77777777" w:rsidR="001452E6" w:rsidRPr="00BB3015" w:rsidRDefault="001452E6" w:rsidP="0041105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411053">
        <w:trPr>
          <w:trHeight w:val="1607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52AE" w14:textId="77777777" w:rsidR="00411053" w:rsidRPr="00BB3015" w:rsidRDefault="00411053" w:rsidP="0041105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1D18569FA4C24CC5B1333E21389019A5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1DD75C" w14:textId="04C57CC5" w:rsidR="001452E6" w:rsidRPr="00EC62B6" w:rsidRDefault="001452E6" w:rsidP="0041105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EC62B6" w:rsidRPr="00BB3015" w14:paraId="557479D6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B13B" w14:textId="77777777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AFB4BE6925C24812918283978A407374"/>
              </w:placeholder>
              <w:text/>
            </w:sdtPr>
            <w:sdtEndPr/>
            <w:sdtContent>
              <w:p w14:paraId="4ED17B50" w14:textId="7C06E1BC" w:rsidR="00EC62B6" w:rsidRPr="00BB3015" w:rsidRDefault="00411053" w:rsidP="00411053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060658F7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725" w14:textId="50E99DD4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750784435"/>
              <w:placeholder>
                <w:docPart w:val="B4733BE3D1474C53BAF6E2E6383997E2"/>
              </w:placeholder>
              <w:text/>
            </w:sdtPr>
            <w:sdtEndPr/>
            <w:sdtContent>
              <w:p w14:paraId="2AC29622" w14:textId="34B92ADA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3234891D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95B3" w14:textId="435512F5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2025470647"/>
              <w:placeholder>
                <w:docPart w:val="FF6CDB96ADDD4EE4A18F945197BD578C"/>
              </w:placeholder>
              <w:text/>
            </w:sdtPr>
            <w:sdtEndPr/>
            <w:sdtContent>
              <w:p w14:paraId="5294D176" w14:textId="139320A4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13D98A58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14A7" w14:textId="31C515AD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1828010704"/>
              <w:placeholder>
                <w:docPart w:val="93C3EDB6AF5B4ECC9571545C62762E59"/>
              </w:placeholder>
              <w:text/>
            </w:sdtPr>
            <w:sdtEndPr/>
            <w:sdtContent>
              <w:p w14:paraId="765E1F09" w14:textId="17B21606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35F124E8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6AC9" w14:textId="70DD4B10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5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808789859"/>
              <w:placeholder>
                <w:docPart w:val="912EEB60B2F3428B8600908CDE4105F8"/>
              </w:placeholder>
              <w:text/>
            </w:sdtPr>
            <w:sdtEndPr/>
            <w:sdtContent>
              <w:p w14:paraId="45D27577" w14:textId="1D1C5F3A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EC62B6" w:rsidRPr="00BB3015" w14:paraId="07A9BC9D" w14:textId="77777777" w:rsidTr="00411053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8DBD" w14:textId="74958E02" w:rsidR="00EC62B6" w:rsidRPr="00411053" w:rsidRDefault="00EC62B6" w:rsidP="0041105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11053">
              <w:rPr>
                <w:rFonts w:ascii="Verdana" w:hAnsi="Verdana" w:cs="Arial"/>
                <w:b/>
                <w:bCs/>
                <w:sz w:val="20"/>
                <w:szCs w:val="16"/>
              </w:rPr>
              <w:t>6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12323907"/>
              <w:placeholder>
                <w:docPart w:val="B619280A93C74C9882BBB299E8EA09D6"/>
              </w:placeholder>
              <w:text/>
            </w:sdtPr>
            <w:sdtEndPr/>
            <w:sdtContent>
              <w:p w14:paraId="1436716A" w14:textId="245ACDD0" w:rsidR="00EC62B6" w:rsidRPr="00411053" w:rsidRDefault="00411053" w:rsidP="00411053">
                <w:pPr>
                  <w:pStyle w:val="Titre5"/>
                  <w:jc w:val="lef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87574F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14214A"/>
    <w:rsid w:val="001452E6"/>
    <w:rsid w:val="0015012B"/>
    <w:rsid w:val="00182BA8"/>
    <w:rsid w:val="002424B6"/>
    <w:rsid w:val="0032563F"/>
    <w:rsid w:val="003554EC"/>
    <w:rsid w:val="00411053"/>
    <w:rsid w:val="005D7249"/>
    <w:rsid w:val="00631F91"/>
    <w:rsid w:val="006478B0"/>
    <w:rsid w:val="006D7A5F"/>
    <w:rsid w:val="007F0FF7"/>
    <w:rsid w:val="0087481A"/>
    <w:rsid w:val="0087574F"/>
    <w:rsid w:val="009077FC"/>
    <w:rsid w:val="009E13C3"/>
    <w:rsid w:val="00A41385"/>
    <w:rsid w:val="00AB5F0E"/>
    <w:rsid w:val="00B308E1"/>
    <w:rsid w:val="00B47F76"/>
    <w:rsid w:val="00BA5CAB"/>
    <w:rsid w:val="00BB3015"/>
    <w:rsid w:val="00BE0CBC"/>
    <w:rsid w:val="00EA0F90"/>
    <w:rsid w:val="00EC62B6"/>
    <w:rsid w:val="00EF5DA6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B4BE6925C24812918283978A407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60C45-73AE-4752-9A18-5B2328D0D377}"/>
      </w:docPartPr>
      <w:docPartBody>
        <w:p w:rsidR="006838AF" w:rsidRDefault="00531481" w:rsidP="00531481">
          <w:pPr>
            <w:pStyle w:val="AFB4BE6925C24812918283978A407374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8569FA4C24CC5B1333E2138901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ECE11-473B-4B24-B3BE-F4B2383D9A35}"/>
      </w:docPartPr>
      <w:docPartBody>
        <w:p w:rsidR="00A11669" w:rsidRDefault="006838AF" w:rsidP="006838AF">
          <w:pPr>
            <w:pStyle w:val="1D18569FA4C24CC5B1333E21389019A5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733BE3D1474C53BAF6E2E638399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38C8D-6E59-48B2-8DA0-AD557C7FA02A}"/>
      </w:docPartPr>
      <w:docPartBody>
        <w:p w:rsidR="00A11669" w:rsidRDefault="006838AF" w:rsidP="006838AF">
          <w:pPr>
            <w:pStyle w:val="B4733BE3D1474C53BAF6E2E6383997E2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CDB96ADDD4EE4A18F945197BD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E4CFF-C976-46D2-AB44-48C44F9411A6}"/>
      </w:docPartPr>
      <w:docPartBody>
        <w:p w:rsidR="00A11669" w:rsidRDefault="006838AF" w:rsidP="006838AF">
          <w:pPr>
            <w:pStyle w:val="FF6CDB96ADDD4EE4A18F945197BD578C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3EDB6AF5B4ECC9571545C62762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D427D-B63E-4013-A470-0EAD7CEEFF38}"/>
      </w:docPartPr>
      <w:docPartBody>
        <w:p w:rsidR="00A11669" w:rsidRDefault="006838AF" w:rsidP="006838AF">
          <w:pPr>
            <w:pStyle w:val="93C3EDB6AF5B4ECC9571545C62762E59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2EEB60B2F3428B8600908CDE410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B885E-127B-4DDD-B078-41772C3F4F31}"/>
      </w:docPartPr>
      <w:docPartBody>
        <w:p w:rsidR="00A11669" w:rsidRDefault="006838AF" w:rsidP="006838AF">
          <w:pPr>
            <w:pStyle w:val="912EEB60B2F3428B8600908CDE4105F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9280A93C74C9882BBB299E8EA0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519D-78CF-4DE7-8402-7E4CF1FDCB20}"/>
      </w:docPartPr>
      <w:docPartBody>
        <w:p w:rsidR="00A11669" w:rsidRDefault="006838AF" w:rsidP="006838AF">
          <w:pPr>
            <w:pStyle w:val="B619280A93C74C9882BBB299E8EA09D6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531481"/>
    <w:rsid w:val="006838AF"/>
    <w:rsid w:val="007A470B"/>
    <w:rsid w:val="00A11669"/>
    <w:rsid w:val="00BD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38AF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FC90ADF3F97F4A0DBC92E98C16D88C03">
    <w:name w:val="FC90ADF3F97F4A0DBC92E98C16D88C03"/>
    <w:rsid w:val="00531481"/>
  </w:style>
  <w:style w:type="paragraph" w:customStyle="1" w:styleId="AA6B184E79C24D3EBAC460769F63C5AA">
    <w:name w:val="AA6B184E79C24D3EBAC460769F63C5AA"/>
    <w:rsid w:val="00531481"/>
  </w:style>
  <w:style w:type="paragraph" w:customStyle="1" w:styleId="AFB4BE6925C24812918283978A407374">
    <w:name w:val="AFB4BE6925C24812918283978A407374"/>
    <w:rsid w:val="00531481"/>
  </w:style>
  <w:style w:type="paragraph" w:customStyle="1" w:styleId="9E688DE5ED9D46BFA99FF07B0AE7768C">
    <w:name w:val="9E688DE5ED9D46BFA99FF07B0AE7768C"/>
    <w:rsid w:val="00531481"/>
  </w:style>
  <w:style w:type="paragraph" w:customStyle="1" w:styleId="918AEC5E29484B4DB5F286B428212FB2">
    <w:name w:val="918AEC5E29484B4DB5F286B428212FB2"/>
    <w:rsid w:val="00531481"/>
  </w:style>
  <w:style w:type="paragraph" w:customStyle="1" w:styleId="05802DC9034D4F36AF9FC4B8C8917FDA">
    <w:name w:val="05802DC9034D4F36AF9FC4B8C8917FDA"/>
    <w:rsid w:val="00531481"/>
  </w:style>
  <w:style w:type="paragraph" w:customStyle="1" w:styleId="642A9274CDA9486AACD0F6B2C2A25373">
    <w:name w:val="642A9274CDA9486AACD0F6B2C2A25373"/>
    <w:rsid w:val="00531481"/>
  </w:style>
  <w:style w:type="paragraph" w:customStyle="1" w:styleId="F0D8F33216DD45498515ACCF46D58280">
    <w:name w:val="F0D8F33216DD45498515ACCF46D58280"/>
    <w:rsid w:val="00531481"/>
  </w:style>
  <w:style w:type="paragraph" w:customStyle="1" w:styleId="7C5308C9F6604744B7DFE696D0ADC107">
    <w:name w:val="7C5308C9F6604744B7DFE696D0ADC107"/>
    <w:rsid w:val="00531481"/>
  </w:style>
  <w:style w:type="paragraph" w:customStyle="1" w:styleId="243C9BE06FA2453793321591A01F41C4">
    <w:name w:val="243C9BE06FA2453793321591A01F41C4"/>
    <w:rsid w:val="00531481"/>
  </w:style>
  <w:style w:type="paragraph" w:customStyle="1" w:styleId="A33F4BC0A39443C8846C38F365ADDC46">
    <w:name w:val="A33F4BC0A39443C8846C38F365ADDC46"/>
    <w:rsid w:val="00531481"/>
  </w:style>
  <w:style w:type="paragraph" w:customStyle="1" w:styleId="5DEF832F967B4A33B630E5004124E38C">
    <w:name w:val="5DEF832F967B4A33B630E5004124E38C"/>
    <w:rsid w:val="00531481"/>
  </w:style>
  <w:style w:type="paragraph" w:customStyle="1" w:styleId="7D14943FF4D44DEF9F43E92AD62B2055">
    <w:name w:val="7D14943FF4D44DEF9F43E92AD62B2055"/>
    <w:rsid w:val="00531481"/>
  </w:style>
  <w:style w:type="paragraph" w:customStyle="1" w:styleId="08C5EE8ECB44435395BCDAD9098E110B">
    <w:name w:val="08C5EE8ECB44435395BCDAD9098E110B"/>
    <w:rsid w:val="00531481"/>
  </w:style>
  <w:style w:type="paragraph" w:customStyle="1" w:styleId="B453B96649BD4BF5BE69955848C80022">
    <w:name w:val="B453B96649BD4BF5BE69955848C80022"/>
    <w:rsid w:val="00531481"/>
  </w:style>
  <w:style w:type="paragraph" w:customStyle="1" w:styleId="A56242D3A33B443E83AD45EAE8C8C3F0">
    <w:name w:val="A56242D3A33B443E83AD45EAE8C8C3F0"/>
    <w:rsid w:val="006838AF"/>
  </w:style>
  <w:style w:type="paragraph" w:customStyle="1" w:styleId="1D18569FA4C24CC5B1333E21389019A5">
    <w:name w:val="1D18569FA4C24CC5B1333E21389019A5"/>
    <w:rsid w:val="006838AF"/>
  </w:style>
  <w:style w:type="paragraph" w:customStyle="1" w:styleId="876495F60B164517AB0CCB8B24A846C1">
    <w:name w:val="876495F60B164517AB0CCB8B24A846C1"/>
    <w:rsid w:val="006838AF"/>
  </w:style>
  <w:style w:type="paragraph" w:customStyle="1" w:styleId="B4733BE3D1474C53BAF6E2E6383997E2">
    <w:name w:val="B4733BE3D1474C53BAF6E2E6383997E2"/>
    <w:rsid w:val="006838AF"/>
  </w:style>
  <w:style w:type="paragraph" w:customStyle="1" w:styleId="FF6CDB96ADDD4EE4A18F945197BD578C">
    <w:name w:val="FF6CDB96ADDD4EE4A18F945197BD578C"/>
    <w:rsid w:val="006838AF"/>
  </w:style>
  <w:style w:type="paragraph" w:customStyle="1" w:styleId="93C3EDB6AF5B4ECC9571545C62762E59">
    <w:name w:val="93C3EDB6AF5B4ECC9571545C62762E59"/>
    <w:rsid w:val="006838AF"/>
  </w:style>
  <w:style w:type="paragraph" w:customStyle="1" w:styleId="912EEB60B2F3428B8600908CDE4105F8">
    <w:name w:val="912EEB60B2F3428B8600908CDE4105F8"/>
    <w:rsid w:val="006838AF"/>
  </w:style>
  <w:style w:type="paragraph" w:customStyle="1" w:styleId="B619280A93C74C9882BBB299E8EA09D6">
    <w:name w:val="B619280A93C74C9882BBB299E8EA09D6"/>
    <w:rsid w:val="006838AF"/>
  </w:style>
  <w:style w:type="paragraph" w:customStyle="1" w:styleId="75C219AD31DD45258D151D9E4DFA84FE">
    <w:name w:val="75C219AD31DD45258D151D9E4DFA84FE"/>
    <w:rsid w:val="006838AF"/>
  </w:style>
  <w:style w:type="paragraph" w:customStyle="1" w:styleId="E278389EB6EB4E7689BA5B0529C18CBD">
    <w:name w:val="E278389EB6EB4E7689BA5B0529C18CBD"/>
    <w:rsid w:val="00683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E476-BA89-4112-970C-2148F6B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7</cp:revision>
  <dcterms:created xsi:type="dcterms:W3CDTF">2023-09-26T13:01:00Z</dcterms:created>
  <dcterms:modified xsi:type="dcterms:W3CDTF">2023-09-29T08:56:00Z</dcterms:modified>
</cp:coreProperties>
</file>